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E979B3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644928">
        <w:rPr>
          <w:rFonts w:ascii="Times New Roman" w:hAnsi="Times New Roman" w:cs="Times New Roman"/>
          <w:sz w:val="28"/>
          <w:szCs w:val="28"/>
        </w:rPr>
        <w:t>.03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29.03.23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984"/>
      </w:tblGrid>
      <w:tr w:rsidR="001F78AF" w:rsidRPr="0082473C" w:rsidTr="00E979B3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E979B3">
        <w:trPr>
          <w:trHeight w:val="4676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E979B3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0</w:t>
            </w:r>
            <w:r w:rsidR="00C9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487244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Ф-1</w:t>
            </w:r>
            <w:r w:rsidR="00A3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B1F87" w:rsidRPr="005B1F87" w:rsidRDefault="00A37BC5" w:rsidP="00E9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9-го Января  214-224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Сиреневая   8, 12,12а 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>Сиреневая  5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п.Сиреневый 3-9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>п.Сиреневый  4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Высоцкого  8-10 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Высоцкого  7-13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п.Юдина 1-7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п.Юдина 6-16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Юдина 20-38 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44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57-59  </w:t>
            </w:r>
          </w:p>
          <w:p w:rsidR="007E7ED6" w:rsidRPr="007E7ED6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t>пер. Берёзовый 7</w:t>
            </w:r>
          </w:p>
          <w:p w:rsidR="000D4DAD" w:rsidRPr="005D4DEC" w:rsidRDefault="007E7ED6" w:rsidP="007E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ёзовая 2</w:t>
            </w:r>
          </w:p>
        </w:tc>
        <w:tc>
          <w:tcPr>
            <w:tcW w:w="1588" w:type="dxa"/>
            <w:shd w:val="clear" w:color="auto" w:fill="auto"/>
          </w:tcPr>
          <w:p w:rsidR="00AC5F2D" w:rsidRDefault="00E979B3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64492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979B3" w:rsidRDefault="00E979B3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3</w:t>
            </w:r>
          </w:p>
          <w:p w:rsidR="00EE74A4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EE74A4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3</w:t>
            </w:r>
          </w:p>
          <w:p w:rsidR="00EE74A4" w:rsidRPr="005D4DEC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60" w:type="dxa"/>
          </w:tcPr>
          <w:p w:rsidR="00361C51" w:rsidRDefault="00E979B3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492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979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979B3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3</w:t>
            </w:r>
          </w:p>
          <w:p w:rsidR="00EE74A4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EE74A4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3</w:t>
            </w:r>
          </w:p>
          <w:p w:rsidR="00EE74A4" w:rsidRPr="005D4DEC" w:rsidRDefault="00EE74A4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C90542" w:rsidRPr="00E979B3" w:rsidRDefault="00E979B3" w:rsidP="005D4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на СИП</w:t>
            </w:r>
          </w:p>
        </w:tc>
      </w:tr>
    </w:tbl>
    <w:p w:rsidR="00495DCA" w:rsidRDefault="00495DCA" w:rsidP="0064492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B7" w:rsidRDefault="006F67B7">
      <w:pPr>
        <w:spacing w:after="0" w:line="240" w:lineRule="auto"/>
      </w:pPr>
      <w:r>
        <w:separator/>
      </w:r>
    </w:p>
  </w:endnote>
  <w:endnote w:type="continuationSeparator" w:id="0">
    <w:p w:rsidR="006F67B7" w:rsidRDefault="006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B7" w:rsidRDefault="006F67B7">
      <w:pPr>
        <w:spacing w:after="0" w:line="240" w:lineRule="auto"/>
      </w:pPr>
      <w:r>
        <w:separator/>
      </w:r>
    </w:p>
  </w:footnote>
  <w:footnote w:type="continuationSeparator" w:id="0">
    <w:p w:rsidR="006F67B7" w:rsidRDefault="006F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3C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522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FD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4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805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F87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4928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6FB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67B7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3A9D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39AD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55B0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ED6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625E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5BE7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1E39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0542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874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9B3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FC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9FE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4A4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AAC6-8FA3-46AA-9262-1371E8CB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1</cp:revision>
  <cp:lastPrinted>2022-02-08T11:12:00Z</cp:lastPrinted>
  <dcterms:created xsi:type="dcterms:W3CDTF">2022-02-08T14:42:00Z</dcterms:created>
  <dcterms:modified xsi:type="dcterms:W3CDTF">2023-03-22T08:05:00Z</dcterms:modified>
</cp:coreProperties>
</file>